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E52" w:rsidRPr="00416C72" w:rsidRDefault="00B31963" w:rsidP="00416C72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татья.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D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С.</w:t>
      </w:r>
      <w:proofErr w:type="gramEnd"/>
      <w:r w:rsidR="00416C72" w:rsidRPr="00416C7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823E52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sz w:val="24"/>
          <w:szCs w:val="24"/>
          <w:lang w:eastAsia="ru-RU"/>
        </w:rPr>
        <w:t>Учитель:</w:t>
      </w:r>
      <w:r w:rsidR="00BC6761" w:rsidRPr="00E13B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3BAC">
        <w:rPr>
          <w:rFonts w:ascii="Times New Roman" w:hAnsi="Times New Roman" w:cs="Times New Roman"/>
          <w:sz w:val="24"/>
          <w:szCs w:val="24"/>
          <w:lang w:eastAsia="ru-RU"/>
        </w:rPr>
        <w:t xml:space="preserve"> Костянова Галина Ивановна. Идентификатор: 266-787-688</w:t>
      </w:r>
    </w:p>
    <w:p w:rsidR="00416C72" w:rsidRPr="00E13BAC" w:rsidRDefault="00416C7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1963" w:rsidRDefault="00B31963" w:rsidP="00B3196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416C7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Урок математики.3 класс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B31963" w:rsidRDefault="00B31963" w:rsidP="00B3196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23E52" w:rsidRPr="00B31963" w:rsidRDefault="00823E52" w:rsidP="00B31963">
      <w:pPr>
        <w:pStyle w:val="a4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E13B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урока: «</w:t>
      </w:r>
      <w:r w:rsidRPr="00E13BAC">
        <w:rPr>
          <w:rFonts w:ascii="Times New Roman" w:hAnsi="Times New Roman" w:cs="Times New Roman"/>
          <w:sz w:val="24"/>
          <w:szCs w:val="24"/>
          <w:lang w:eastAsia="ru-RU"/>
        </w:rPr>
        <w:t>Таблица</w:t>
      </w:r>
      <w:r w:rsidR="00416C72">
        <w:rPr>
          <w:rFonts w:ascii="Times New Roman" w:hAnsi="Times New Roman" w:cs="Times New Roman"/>
          <w:sz w:val="24"/>
          <w:szCs w:val="24"/>
          <w:lang w:eastAsia="ru-RU"/>
        </w:rPr>
        <w:t xml:space="preserve"> умножения 6».</w:t>
      </w:r>
    </w:p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уемые</w:t>
      </w:r>
      <w:r w:rsidRPr="00E13B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3B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 для учителя:</w:t>
      </w:r>
    </w:p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sz w:val="24"/>
          <w:szCs w:val="24"/>
          <w:lang w:eastAsia="ru-RU"/>
        </w:rPr>
        <w:t>-сконструировать таблицу умножения 6,опираясь на различные свойства умножения ;</w:t>
      </w:r>
    </w:p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sz w:val="24"/>
          <w:szCs w:val="24"/>
          <w:lang w:eastAsia="ru-RU"/>
        </w:rPr>
        <w:t>-исследовать связь между изменяющимся множителем и цифрами в произведении</w:t>
      </w:r>
      <w:proofErr w:type="gramStart"/>
      <w:r w:rsidRPr="00E13BAC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sz w:val="24"/>
          <w:szCs w:val="24"/>
          <w:lang w:eastAsia="ru-RU"/>
        </w:rPr>
        <w:t>-найти закономерности и особенности данной таблицы с целью быстрого её запоминания;</w:t>
      </w:r>
    </w:p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sz w:val="24"/>
          <w:szCs w:val="24"/>
          <w:lang w:eastAsia="ru-RU"/>
        </w:rPr>
        <w:t>-решать задачи на нахождение произведения и суммы.</w:t>
      </w:r>
    </w:p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уемые</w:t>
      </w:r>
      <w:r w:rsidR="00BC6761" w:rsidRPr="00E13B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13B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етапредметные </w:t>
      </w:r>
      <w:r w:rsidR="00BC6761" w:rsidRPr="00E13B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13B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зультаты</w:t>
      </w:r>
    </w:p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ичностные</w:t>
      </w:r>
      <w:r w:rsidR="00BC6761" w:rsidRPr="00E13BA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E13BA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:</w:t>
      </w:r>
      <w:r w:rsidRPr="00E13BAC">
        <w:rPr>
          <w:rFonts w:ascii="Times New Roman" w:hAnsi="Times New Roman" w:cs="Times New Roman"/>
          <w:sz w:val="24"/>
          <w:szCs w:val="24"/>
          <w:lang w:eastAsia="ru-RU"/>
        </w:rPr>
        <w:t>ф</w:t>
      </w:r>
      <w:proofErr w:type="gramEnd"/>
      <w:r w:rsidRPr="00E13BAC">
        <w:rPr>
          <w:rFonts w:ascii="Times New Roman" w:hAnsi="Times New Roman" w:cs="Times New Roman"/>
          <w:sz w:val="24"/>
          <w:szCs w:val="24"/>
          <w:lang w:eastAsia="ru-RU"/>
        </w:rPr>
        <w:t>ормировать положительное отношение к учению,</w:t>
      </w:r>
      <w:r w:rsidR="00BC6761" w:rsidRPr="00E13B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3BAC">
        <w:rPr>
          <w:rFonts w:ascii="Times New Roman" w:hAnsi="Times New Roman" w:cs="Times New Roman"/>
          <w:sz w:val="24"/>
          <w:szCs w:val="24"/>
          <w:lang w:eastAsia="ru-RU"/>
        </w:rPr>
        <w:t>уважительное отношение к собеседнику.</w:t>
      </w:r>
    </w:p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егулятивные:</w:t>
      </w:r>
      <w:r w:rsidR="00BC6761" w:rsidRPr="00E13BA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13BAC">
        <w:rPr>
          <w:rFonts w:ascii="Times New Roman" w:hAnsi="Times New Roman" w:cs="Times New Roman"/>
          <w:sz w:val="24"/>
          <w:szCs w:val="24"/>
          <w:lang w:eastAsia="ru-RU"/>
        </w:rPr>
        <w:t>уметь определять и формулировать цель на уроке;</w:t>
      </w:r>
      <w:r w:rsidR="00BC6761" w:rsidRPr="00E13B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3BAC">
        <w:rPr>
          <w:rFonts w:ascii="Times New Roman" w:hAnsi="Times New Roman" w:cs="Times New Roman"/>
          <w:sz w:val="24"/>
          <w:szCs w:val="24"/>
          <w:lang w:eastAsia="ru-RU"/>
        </w:rPr>
        <w:t>планировать свои действия всвязи с поставленной задачей.</w:t>
      </w:r>
    </w:p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13BA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знавательные:</w:t>
      </w:r>
      <w:r w:rsidR="00BC6761" w:rsidRPr="00E13BA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13BAC">
        <w:rPr>
          <w:rFonts w:ascii="Times New Roman" w:hAnsi="Times New Roman" w:cs="Times New Roman"/>
          <w:sz w:val="24"/>
          <w:szCs w:val="24"/>
          <w:lang w:eastAsia="ru-RU"/>
        </w:rPr>
        <w:t>уметь ориентироваться в своей системе знаний; отличать новое от уже известного; добывать новые знания.</w:t>
      </w:r>
      <w:proofErr w:type="gramEnd"/>
    </w:p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ммуникативные:</w:t>
      </w:r>
      <w:r w:rsidRPr="00E13BAC">
        <w:rPr>
          <w:rFonts w:ascii="Times New Roman" w:hAnsi="Times New Roman" w:cs="Times New Roman"/>
          <w:sz w:val="24"/>
          <w:szCs w:val="24"/>
          <w:lang w:eastAsia="ru-RU"/>
        </w:rPr>
        <w:t xml:space="preserve"> уметь с достаточной полнотой и точностью выражать свои мысли; слушать и понимать речь других; уметь работать в паре,</w:t>
      </w:r>
      <w:r w:rsidR="00BC6761" w:rsidRPr="00E13B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3BAC">
        <w:rPr>
          <w:rFonts w:ascii="Times New Roman" w:hAnsi="Times New Roman" w:cs="Times New Roman"/>
          <w:sz w:val="24"/>
          <w:szCs w:val="24"/>
          <w:lang w:eastAsia="ru-RU"/>
        </w:rPr>
        <w:t>группе; формулировать собственное мнение и позицию.</w:t>
      </w:r>
    </w:p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уемые предметные результаты:</w:t>
      </w:r>
    </w:p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sz w:val="24"/>
          <w:szCs w:val="24"/>
          <w:lang w:eastAsia="ru-RU"/>
        </w:rPr>
        <w:t>Обучающиеся:</w:t>
      </w:r>
    </w:p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E13BAC">
        <w:rPr>
          <w:rFonts w:ascii="Times New Roman" w:hAnsi="Times New Roman" w:cs="Times New Roman"/>
          <w:sz w:val="24"/>
          <w:szCs w:val="24"/>
          <w:lang w:eastAsia="ru-RU"/>
        </w:rPr>
        <w:t>смогут усвоить и частично запомнить таблицу умножения на 6;</w:t>
      </w:r>
    </w:p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sz w:val="24"/>
          <w:szCs w:val="24"/>
          <w:lang w:eastAsia="ru-RU"/>
        </w:rPr>
        <w:t>-сумеют проанализировать,</w:t>
      </w:r>
      <w:r w:rsidR="00BC6761" w:rsidRPr="00E13B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3BAC">
        <w:rPr>
          <w:rFonts w:ascii="Times New Roman" w:hAnsi="Times New Roman" w:cs="Times New Roman"/>
          <w:sz w:val="24"/>
          <w:szCs w:val="24"/>
          <w:lang w:eastAsia="ru-RU"/>
        </w:rPr>
        <w:t>произвести необходимые вычисления в задаче;</w:t>
      </w:r>
    </w:p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sz w:val="24"/>
          <w:szCs w:val="24"/>
          <w:lang w:eastAsia="ru-RU"/>
        </w:rPr>
        <w:t>-будут адекватно себя оценивать на протяжении всего урока;</w:t>
      </w:r>
    </w:p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sz w:val="24"/>
          <w:szCs w:val="24"/>
          <w:lang w:eastAsia="ru-RU"/>
        </w:rPr>
        <w:t>-смогут сотрудничать при групповой работе, задавать вопросы, учитывать мнение одноклассников,</w:t>
      </w:r>
      <w:r w:rsidR="00BC6761" w:rsidRPr="00E13B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3BAC">
        <w:rPr>
          <w:rFonts w:ascii="Times New Roman" w:hAnsi="Times New Roman" w:cs="Times New Roman"/>
          <w:sz w:val="24"/>
          <w:szCs w:val="24"/>
          <w:lang w:eastAsia="ru-RU"/>
        </w:rPr>
        <w:t>отстаивать свою точку зрения.</w:t>
      </w:r>
    </w:p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орудование урока:</w:t>
      </w:r>
      <w:r w:rsidR="00BC6761" w:rsidRPr="00E13B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13BAC">
        <w:rPr>
          <w:rFonts w:ascii="Times New Roman" w:hAnsi="Times New Roman" w:cs="Times New Roman"/>
          <w:sz w:val="24"/>
          <w:szCs w:val="24"/>
          <w:lang w:eastAsia="ru-RU"/>
        </w:rPr>
        <w:t>персональный компьютер,</w:t>
      </w:r>
      <w:r w:rsidR="00BC6761" w:rsidRPr="00E13B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3BAC">
        <w:rPr>
          <w:rFonts w:ascii="Times New Roman" w:hAnsi="Times New Roman" w:cs="Times New Roman"/>
          <w:sz w:val="24"/>
          <w:szCs w:val="24"/>
          <w:lang w:eastAsia="ru-RU"/>
        </w:rPr>
        <w:t>мультимедиа-проектор,</w:t>
      </w:r>
      <w:r w:rsidR="006525D6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                                    </w:t>
      </w:r>
      <w:r w:rsidR="00BC6761" w:rsidRPr="00E13B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25D6">
        <w:rPr>
          <w:rFonts w:ascii="Times New Roman" w:hAnsi="Times New Roman" w:cs="Times New Roman"/>
          <w:sz w:val="24"/>
          <w:szCs w:val="24"/>
          <w:lang w:eastAsia="ru-RU"/>
        </w:rPr>
        <w:t xml:space="preserve">(Александрова Э.И.Математика: 3 класс, М. </w:t>
      </w:r>
      <w:r w:rsidR="00416C72">
        <w:rPr>
          <w:rFonts w:ascii="Times New Roman" w:hAnsi="Times New Roman" w:cs="Times New Roman"/>
          <w:sz w:val="24"/>
          <w:szCs w:val="24"/>
          <w:lang w:eastAsia="ru-RU"/>
        </w:rPr>
        <w:t>Вита, 2010</w:t>
      </w:r>
      <w:proofErr w:type="gramStart"/>
      <w:r w:rsidR="00416C72">
        <w:rPr>
          <w:rFonts w:ascii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416C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3BAC">
        <w:rPr>
          <w:rFonts w:ascii="Times New Roman" w:hAnsi="Times New Roman" w:cs="Times New Roman"/>
          <w:sz w:val="24"/>
          <w:szCs w:val="24"/>
          <w:lang w:eastAsia="ru-RU"/>
        </w:rPr>
        <w:t>карточки для работы в группах,</w:t>
      </w:r>
      <w:r w:rsidR="00BC6761" w:rsidRPr="00E13B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3BAC">
        <w:rPr>
          <w:rFonts w:ascii="Times New Roman" w:hAnsi="Times New Roman" w:cs="Times New Roman"/>
          <w:sz w:val="24"/>
          <w:szCs w:val="24"/>
          <w:lang w:eastAsia="ru-RU"/>
        </w:rPr>
        <w:t>рабочие тетради.</w:t>
      </w:r>
    </w:p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оды:</w:t>
      </w:r>
      <w:r w:rsidR="00BC6761" w:rsidRPr="00E13B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13BAC">
        <w:rPr>
          <w:rFonts w:ascii="Times New Roman" w:hAnsi="Times New Roman" w:cs="Times New Roman"/>
          <w:sz w:val="24"/>
          <w:szCs w:val="24"/>
          <w:lang w:eastAsia="ru-RU"/>
        </w:rPr>
        <w:t>практический, проблемный,</w:t>
      </w:r>
      <w:r w:rsidR="00BC6761" w:rsidRPr="00E13B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3BAC">
        <w:rPr>
          <w:rFonts w:ascii="Times New Roman" w:hAnsi="Times New Roman" w:cs="Times New Roman"/>
          <w:sz w:val="24"/>
          <w:szCs w:val="24"/>
          <w:lang w:eastAsia="ru-RU"/>
        </w:rPr>
        <w:t>частично-поисковый,</w:t>
      </w:r>
      <w:r w:rsidR="00BC6761" w:rsidRPr="00E13BA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E13BAC">
        <w:rPr>
          <w:rFonts w:ascii="Times New Roman" w:hAnsi="Times New Roman" w:cs="Times New Roman"/>
          <w:sz w:val="24"/>
          <w:szCs w:val="24"/>
          <w:lang w:eastAsia="ru-RU"/>
        </w:rPr>
        <w:t>словесный.</w:t>
      </w:r>
    </w:p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Организация начала урока</w:t>
      </w:r>
    </w:p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sz w:val="24"/>
          <w:szCs w:val="24"/>
          <w:lang w:eastAsia="ru-RU"/>
        </w:rPr>
        <w:t>-создать положительный настрой на урок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52"/>
        <w:gridCol w:w="4753"/>
      </w:tblGrid>
      <w:tr w:rsidR="00823E52" w:rsidRPr="00E13BAC" w:rsidTr="00823E52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823E52" w:rsidRPr="00E13BAC" w:rsidTr="00823E52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E52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обрый день,</w:t>
            </w:r>
            <w:r w:rsidR="00BC6761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ята! Мне приятно вас всех видеть.</w:t>
            </w:r>
            <w:r w:rsidR="00BC6761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йте подарим друг другу хорошее настроение.</w:t>
            </w:r>
          </w:p>
          <w:p w:rsidR="000F23F1" w:rsidRPr="000F23F1" w:rsidRDefault="000F23F1" w:rsidP="00823E5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Слайд 1)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части не делится солнце лучистое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вечную землю нельзя поделить,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 искорку счастья луча золотистого</w:t>
            </w:r>
          </w:p>
          <w:p w:rsidR="00823E52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 можешь,</w:t>
            </w:r>
            <w:r w:rsidR="00BC6761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 в силах друзьям подарить!</w:t>
            </w:r>
          </w:p>
          <w:p w:rsidR="00A72512" w:rsidRPr="00E13BAC" w:rsidRDefault="00A7251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дари другу «искорку счастья»</w:t>
            </w:r>
            <w:r w:rsidR="00537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</w:p>
          <w:p w:rsidR="00823E52" w:rsidRPr="00E13BAC" w:rsidRDefault="00A7251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лыбнитесь</w:t>
            </w:r>
            <w:r w:rsidR="00823E52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C6761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E52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оснитесь ладошкой к ладошке.</w:t>
            </w:r>
            <w:r w:rsidR="00BC6761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E52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сленно пожелайте себе и другу удачи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А что нам надо,</w:t>
            </w:r>
            <w:r w:rsidR="00BC6761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обы урок прошёл </w:t>
            </w: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спешно?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ветствуют учителя,</w:t>
            </w:r>
            <w:r w:rsidR="00BC6761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ют свою готовность к уроку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Быть внимательными на уроке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меть выслушивать учителя и друг друга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правлять и дополнять ответы товарища,</w:t>
            </w:r>
            <w:r w:rsidR="00BC6761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 так,</w:t>
            </w:r>
            <w:r w:rsidR="00BC6761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бы не обидеть его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оваться не только своим успехам,</w:t>
            </w:r>
            <w:r w:rsidR="00BC6761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 и успехам других детей.</w:t>
            </w:r>
          </w:p>
        </w:tc>
      </w:tr>
    </w:tbl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Создание ситуации успеха.</w:t>
      </w:r>
    </w:p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sz w:val="24"/>
          <w:szCs w:val="24"/>
          <w:lang w:eastAsia="ru-RU"/>
        </w:rPr>
        <w:t>-актуализировать опорные знания.</w:t>
      </w:r>
    </w:p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од обучения:</w:t>
      </w:r>
      <w:r w:rsidR="00BC6761" w:rsidRPr="00E13B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13BAC">
        <w:rPr>
          <w:rFonts w:ascii="Times New Roman" w:hAnsi="Times New Roman" w:cs="Times New Roman"/>
          <w:sz w:val="24"/>
          <w:szCs w:val="24"/>
          <w:lang w:eastAsia="ru-RU"/>
        </w:rPr>
        <w:t>практический.</w:t>
      </w:r>
    </w:p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а работы:</w:t>
      </w:r>
      <w:r w:rsidR="00BC6761" w:rsidRPr="00E13B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13BAC">
        <w:rPr>
          <w:rFonts w:ascii="Times New Roman" w:hAnsi="Times New Roman" w:cs="Times New Roman"/>
          <w:sz w:val="24"/>
          <w:szCs w:val="24"/>
          <w:lang w:eastAsia="ru-RU"/>
        </w:rPr>
        <w:t>самостоятельная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52"/>
        <w:gridCol w:w="4753"/>
      </w:tblGrid>
      <w:tr w:rsidR="00823E52" w:rsidRPr="00E13BAC" w:rsidTr="00823E52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823E52" w:rsidRPr="00E13BAC" w:rsidTr="00823E52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ад чем работали на последних уроках математики?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чем мы это делали?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смотрите на доску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лайд 2)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 8,</w:t>
            </w:r>
            <w:r w:rsidR="00B319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…. 20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0, 35, …. </w:t>
            </w:r>
            <w:r w:rsidR="00B319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 12, … … 30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Что записано?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вы думаете,</w:t>
            </w:r>
            <w:r w:rsidR="00BC6761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ое задание надо выполнить?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Я добавлю:</w:t>
            </w:r>
            <w:r w:rsidR="00BC6761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числить сумму каждого ряда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ак вы думает</w:t>
            </w:r>
            <w:proofErr w:type="gramStart"/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="00BC6761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чего?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ак будем работать?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Работаем. 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оверяем</w:t>
            </w:r>
            <w:proofErr w:type="gramStart"/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ь правильные ответы)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лайд 3)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, 8, 12, 16, 20. </w:t>
            </w:r>
            <w:r w:rsidRPr="00E13B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0, 35, 30, 25, 20 </w:t>
            </w:r>
            <w:r w:rsidRPr="00E13B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, 12, 18, 24, 30. </w:t>
            </w:r>
            <w:r w:rsidRPr="00E13B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цените себя по «линеечке знаний»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акую ошибку сделал?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чему?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акую цель для себя ставишь?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 кого не получилось?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то поможет?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Какой ряд </w:t>
            </w:r>
            <w:r w:rsidR="00E92A1C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лось</w:t>
            </w:r>
            <w:r w:rsidR="00E92A1C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нее всего продолжить?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чему?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Какую </w:t>
            </w:r>
            <w:r w:rsidRPr="00E13B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тавим на урок?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оставляли таблицу умножения и деления на 2,3,4,5,9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е просто составляли,</w:t>
            </w:r>
            <w:r w:rsidR="00BC6761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исследовали,</w:t>
            </w:r>
            <w:r w:rsidR="00BC6761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связаны между собой множители и произведение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Чтобы быстрее и легче запомнить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кали «ключик» для запоминания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яды чисел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айти закономерности построения ряда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одолжить ряд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Чтобы проконтролировать </w:t>
            </w:r>
            <w:proofErr w:type="spellStart"/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бя</w:t>
            </w:r>
            <w:proofErr w:type="gramStart"/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37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537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ерить</w:t>
            </w:r>
            <w:proofErr w:type="spellEnd"/>
            <w:r w:rsidR="00537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92A1C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 или нет составили ряд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амостоятельно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ети самостоятельно работают)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ети оценивают)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е мог построить ряд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е твёрдо знаю таблицу на 4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ыучить таблицу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Я неправильно посчитал сумму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Я хочу тебе помочь.</w:t>
            </w:r>
            <w:r w:rsidR="00E92A1C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до к 12+18 </w:t>
            </w:r>
            <w:r w:rsidR="00B319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ить сочетательный закон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6,12,</w:t>
            </w:r>
            <w:r w:rsidR="00B319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е знаем таблицу на 6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071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ить таблицу умножения </w:t>
            </w:r>
            <w:r w:rsidRPr="00E13B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. </w:t>
            </w:r>
          </w:p>
        </w:tc>
      </w:tr>
    </w:tbl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становка задачи.</w:t>
      </w:r>
    </w:p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sz w:val="24"/>
          <w:szCs w:val="24"/>
          <w:lang w:eastAsia="ru-RU"/>
        </w:rPr>
        <w:t>-создать ситуацию «разрыва»</w:t>
      </w:r>
      <w:proofErr w:type="gramStart"/>
      <w:r w:rsidRPr="00E13BAC">
        <w:rPr>
          <w:rFonts w:ascii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E13BAC">
        <w:rPr>
          <w:rFonts w:ascii="Times New Roman" w:hAnsi="Times New Roman" w:cs="Times New Roman"/>
          <w:sz w:val="24"/>
          <w:szCs w:val="24"/>
          <w:lang w:eastAsia="ru-RU"/>
        </w:rPr>
        <w:t>озволяющей определить границу знания и незнания.</w:t>
      </w:r>
    </w:p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sz w:val="24"/>
          <w:szCs w:val="24"/>
          <w:lang w:eastAsia="ru-RU"/>
        </w:rPr>
        <w:t>-составить совместный план действий.</w:t>
      </w:r>
    </w:p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Метод обучения:</w:t>
      </w:r>
      <w:r w:rsidRPr="00E13BAC">
        <w:rPr>
          <w:rFonts w:ascii="Times New Roman" w:hAnsi="Times New Roman" w:cs="Times New Roman"/>
          <w:sz w:val="24"/>
          <w:szCs w:val="24"/>
          <w:lang w:eastAsia="ru-RU"/>
        </w:rPr>
        <w:t xml:space="preserve"> проблемный.</w:t>
      </w:r>
    </w:p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Форма работы: </w:t>
      </w:r>
      <w:r w:rsidRPr="00E13BAC">
        <w:rPr>
          <w:rFonts w:ascii="Times New Roman" w:hAnsi="Times New Roman" w:cs="Times New Roman"/>
          <w:sz w:val="24"/>
          <w:szCs w:val="24"/>
          <w:lang w:eastAsia="ru-RU"/>
        </w:rPr>
        <w:t>фронтальная.</w:t>
      </w:r>
    </w:p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ируемые умения:</w:t>
      </w:r>
      <w:r w:rsidR="00E92A1C" w:rsidRPr="00E13B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13BAC">
        <w:rPr>
          <w:rFonts w:ascii="Times New Roman" w:hAnsi="Times New Roman" w:cs="Times New Roman"/>
          <w:sz w:val="24"/>
          <w:szCs w:val="24"/>
          <w:lang w:eastAsia="ru-RU"/>
        </w:rPr>
        <w:t>уметь определить границы знания-незнания,</w:t>
      </w:r>
      <w:r w:rsidR="00E92A1C" w:rsidRPr="00E13B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3BAC">
        <w:rPr>
          <w:rFonts w:ascii="Times New Roman" w:hAnsi="Times New Roman" w:cs="Times New Roman"/>
          <w:sz w:val="24"/>
          <w:szCs w:val="24"/>
          <w:lang w:eastAsia="ru-RU"/>
        </w:rPr>
        <w:t>уметь организовать сотрудничество.</w:t>
      </w:r>
    </w:p>
    <w:p w:rsidR="00BB4362" w:rsidRDefault="00823E52" w:rsidP="00823E5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(Слайд 4) </w:t>
      </w:r>
      <w:r w:rsidR="00B319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E13BAC">
        <w:rPr>
          <w:rFonts w:ascii="Times New Roman" w:hAnsi="Times New Roman" w:cs="Times New Roman"/>
          <w:sz w:val="24"/>
          <w:szCs w:val="24"/>
          <w:lang w:eastAsia="ru-RU"/>
        </w:rPr>
        <w:t>записана тема урока.</w:t>
      </w:r>
      <w:r w:rsidR="005A2A23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5A2A23">
        <w:rPr>
          <w:rFonts w:ascii="Times New Roman" w:hAnsi="Times New Roman" w:cs="Times New Roman"/>
          <w:b/>
          <w:sz w:val="24"/>
          <w:szCs w:val="24"/>
          <w:lang w:eastAsia="ru-RU"/>
        </w:rPr>
        <w:t>Таблица умножения 6»</w:t>
      </w:r>
    </w:p>
    <w:p w:rsidR="00BB4362" w:rsidRDefault="00BB436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Слайд 5) </w:t>
      </w:r>
      <w:r>
        <w:rPr>
          <w:rFonts w:ascii="Times New Roman" w:hAnsi="Times New Roman" w:cs="Times New Roman"/>
          <w:sz w:val="24"/>
          <w:szCs w:val="24"/>
          <w:lang w:eastAsia="ru-RU"/>
        </w:rPr>
        <w:t>–записана таблица умножения 6 без ответов.</w:t>
      </w:r>
    </w:p>
    <w:p w:rsidR="00823E52" w:rsidRPr="005A2A23" w:rsidRDefault="00823E52" w:rsidP="00823E5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52"/>
        <w:gridCol w:w="4753"/>
      </w:tblGrid>
      <w:tr w:rsidR="00823E52" w:rsidRPr="00E13BAC" w:rsidTr="00823E52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2A23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учителя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A2A23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823E52" w:rsidRPr="00E13BAC" w:rsidTr="00823E52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E52" w:rsidRPr="00E13BAC" w:rsidRDefault="00507147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Начнём составлять </w:t>
            </w:r>
            <w:r w:rsidR="00823E52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лицу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стались три случая,</w:t>
            </w:r>
            <w:r w:rsidR="00E92A1C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о умножение шести на 6,7,8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акую цель вы ставите для себя на данном этапе урока?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6 умножить на 6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ак узнаем результат?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6 умножить на 7</w:t>
            </w:r>
            <w:proofErr w:type="gramStart"/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B36A45" w:rsidRDefault="00B36A45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6A45" w:rsidRDefault="00B36A45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6A45" w:rsidRPr="00E13BAC" w:rsidRDefault="00B36A45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6 умножить на 8</w:t>
            </w:r>
            <w:proofErr w:type="gramStart"/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C2074B" w:rsidRDefault="00C2074B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Слайд 6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записана таблица умножения 6 с ответами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остигли цели?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Что будем делать дальше?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E52" w:rsidRPr="00E13BAC" w:rsidRDefault="00507147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оставлять </w:t>
            </w:r>
            <w:r w:rsidR="00823E52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дем не всю таблицу,</w:t>
            </w:r>
            <w:r w:rsidR="00E92A1C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E52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ие случаи нам уже известны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ети выходят к доске,</w:t>
            </w:r>
            <w:r w:rsidR="00E92A1C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ывают ответы ранее изученной таблицы умножения на 6 двух,</w:t>
            </w:r>
            <w:r w:rsidR="00E92A1C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ёх,</w:t>
            </w:r>
            <w:r w:rsidR="00E92A1C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ырёх,</w:t>
            </w:r>
            <w:r w:rsidR="00E92A1C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и,</w:t>
            </w:r>
            <w:r w:rsidR="00E92A1C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вяти.)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ам надо узнать,</w:t>
            </w:r>
            <w:r w:rsidR="00E92A1C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лько это будет,</w:t>
            </w:r>
            <w:r w:rsidR="00E92A1C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я математические законы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оставить таблицу, опираясь на известные законы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-По предыдущему результату-6 </w:t>
            </w:r>
            <w:r w:rsidR="00BC6761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×</w:t>
            </w: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=30,</w:t>
            </w:r>
            <w:r w:rsidR="00537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6 </w:t>
            </w:r>
            <w:r w:rsidR="00BC6761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×</w:t>
            </w: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537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до к 30+6=36</w:t>
            </w:r>
          </w:p>
          <w:p w:rsidR="00823E52" w:rsidRDefault="00BB436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ожно опираться на любые произведения, которые мы знаем</w:t>
            </w:r>
            <w:r w:rsidR="00B36A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6 </w:t>
            </w:r>
            <w:r w:rsidR="00537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×</w:t>
            </w:r>
            <w:r w:rsidR="00B36A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=6 </w:t>
            </w:r>
            <w:r w:rsidR="00537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×</w:t>
            </w:r>
            <w:r w:rsidR="00B36A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+6 </w:t>
            </w:r>
            <w:r w:rsidR="00537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×</w:t>
            </w:r>
            <w:r w:rsidR="00B36A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 или</w:t>
            </w:r>
          </w:p>
          <w:p w:rsidR="00B36A45" w:rsidRPr="00E13BAC" w:rsidRDefault="00B36A45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37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4 + 6 </w:t>
            </w:r>
            <w:r w:rsidR="00537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C6761" w:rsidRPr="00E13BAC" w:rsidRDefault="00B36A45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</w:t>
            </w:r>
            <w:r w:rsidR="00823E52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едующему результату, знаем,</w:t>
            </w:r>
            <w:r w:rsidR="00E92A1C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E52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о </w:t>
            </w:r>
          </w:p>
          <w:p w:rsidR="00823E52" w:rsidRDefault="00B36A45" w:rsidP="001328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BC6761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23E52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54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3E52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54-6=48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ли 6 </w:t>
            </w:r>
            <w:r w:rsidR="00537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 – 6 </w:t>
            </w:r>
            <w:r w:rsidR="00537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  <w:p w:rsidR="00B36A45" w:rsidRPr="00E13BAC" w:rsidRDefault="00B36A45" w:rsidP="001328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2074B" w:rsidRDefault="00C2074B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а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Искать «ключики» для запоминания.</w:t>
            </w:r>
          </w:p>
        </w:tc>
      </w:tr>
    </w:tbl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Решение поставленной задачи.</w:t>
      </w:r>
    </w:p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sz w:val="24"/>
          <w:szCs w:val="24"/>
          <w:lang w:eastAsia="ru-RU"/>
        </w:rPr>
        <w:t>-исследовать связь между изменяющимися множителями и разрядной структурой результата.</w:t>
      </w:r>
    </w:p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од обучения:</w:t>
      </w:r>
      <w:r w:rsidR="00BC6761" w:rsidRPr="00E13B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13BAC">
        <w:rPr>
          <w:rFonts w:ascii="Times New Roman" w:hAnsi="Times New Roman" w:cs="Times New Roman"/>
          <w:sz w:val="24"/>
          <w:szCs w:val="24"/>
          <w:lang w:eastAsia="ru-RU"/>
        </w:rPr>
        <w:t>частично-</w:t>
      </w:r>
      <w:r w:rsidR="00E92A1C" w:rsidRPr="00E13B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3BAC">
        <w:rPr>
          <w:rFonts w:ascii="Times New Roman" w:hAnsi="Times New Roman" w:cs="Times New Roman"/>
          <w:sz w:val="24"/>
          <w:szCs w:val="24"/>
          <w:lang w:eastAsia="ru-RU"/>
        </w:rPr>
        <w:t>поисковый.</w:t>
      </w:r>
    </w:p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а работы:</w:t>
      </w:r>
      <w:r w:rsidR="00BC6761" w:rsidRPr="00E13B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13BAC">
        <w:rPr>
          <w:rFonts w:ascii="Times New Roman" w:hAnsi="Times New Roman" w:cs="Times New Roman"/>
          <w:sz w:val="24"/>
          <w:szCs w:val="24"/>
          <w:lang w:eastAsia="ru-RU"/>
        </w:rPr>
        <w:t>групповая.</w:t>
      </w:r>
    </w:p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3B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ируемые умения:</w:t>
      </w:r>
      <w:r w:rsidR="00BC6761" w:rsidRPr="00E13B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13BAC">
        <w:rPr>
          <w:rFonts w:ascii="Times New Roman" w:hAnsi="Times New Roman" w:cs="Times New Roman"/>
          <w:sz w:val="24"/>
          <w:szCs w:val="24"/>
          <w:lang w:eastAsia="ru-RU"/>
        </w:rPr>
        <w:t>уметь выдвигать гипотезы и их обосновывать.</w:t>
      </w:r>
    </w:p>
    <w:p w:rsidR="00823E52" w:rsidRPr="00E13BAC" w:rsidRDefault="00823E5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52"/>
        <w:gridCol w:w="4753"/>
      </w:tblGrid>
      <w:tr w:rsidR="00823E52" w:rsidRPr="00E13BAC" w:rsidTr="00823E52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учителя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23E52" w:rsidRPr="00E13BAC" w:rsidTr="00823E52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ак предлагаете работать?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чему?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авайте повторим правила работы в группе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акие закономерности заметили,</w:t>
            </w:r>
            <w:r w:rsidR="00BC6761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уя таблицу?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цените работу групп.</w:t>
            </w:r>
          </w:p>
          <w:p w:rsidR="005478D8" w:rsidRPr="00E13BAC" w:rsidRDefault="005478D8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акие случаи вам легко запомнились? Почему?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 какими событиями в жизни ассоциируются некоторые случаи?</w:t>
            </w:r>
          </w:p>
          <w:p w:rsidR="005478D8" w:rsidRPr="00E13BAC" w:rsidRDefault="005478D8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478D8" w:rsidRPr="00E13BAC" w:rsidRDefault="005478D8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множение  связано с делением.</w:t>
            </w:r>
          </w:p>
          <w:p w:rsidR="005478D8" w:rsidRPr="00E13BAC" w:rsidRDefault="00C2074B" w:rsidP="00823E5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Слайд 7</w:t>
            </w:r>
            <w:r w:rsidR="00E13BAC" w:rsidRPr="00E13B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E13BAC" w:rsidRDefault="00E13BAC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Найдите </w:t>
            </w:r>
            <w:r w:rsidR="00C20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а, которые делятся на 6 без остатка.</w:t>
            </w:r>
          </w:p>
          <w:p w:rsidR="00C2074B" w:rsidRDefault="00E13BAC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, 15, 18, 28, 30, 32, 35, 36, 40, 42, </w:t>
            </w:r>
            <w:r w:rsidR="003064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. 48, 54, 56, 60.</w:t>
            </w:r>
          </w:p>
          <w:p w:rsidR="00E13BAC" w:rsidRDefault="00E13BAC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0643C" w:rsidRDefault="0030643C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ебята, чему</w:t>
            </w:r>
            <w:r w:rsidR="000745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ы научились на этом этапе урока?</w:t>
            </w:r>
          </w:p>
          <w:p w:rsidR="00074545" w:rsidRDefault="00074545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4545" w:rsidRDefault="00074545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4545" w:rsidRDefault="00074545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4545" w:rsidRDefault="00074545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остигли цели?</w:t>
            </w:r>
          </w:p>
          <w:p w:rsidR="00074545" w:rsidRDefault="00074545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ля чего мы всё это делали?</w:t>
            </w:r>
          </w:p>
          <w:p w:rsidR="00765217" w:rsidRDefault="00765217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65217" w:rsidRDefault="00765217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акая теперь стоит перед нами задача?</w:t>
            </w:r>
          </w:p>
          <w:p w:rsidR="00765217" w:rsidRDefault="00765217" w:rsidP="00823E5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65217" w:rsidRPr="00765217" w:rsidRDefault="005B61A9" w:rsidP="00823E5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Слайд 8</w:t>
            </w:r>
            <w:r w:rsidR="007652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  Гимнастика для глаз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3E52" w:rsidRPr="00E13BAC" w:rsidRDefault="005478D8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823E52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 группах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ние-трудная</w:t>
            </w:r>
            <w:proofErr w:type="gramEnd"/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2A1C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, надо выдвигать много версий,</w:t>
            </w:r>
            <w:r w:rsidR="00E92A1C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это удобно делать в группе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Хорошо знать задание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аспределить роли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е перебивая выслушивать мнение каждого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ыбрать правильный ответ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ыбрать выступающего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Не допускать конфликтных ситуаций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ети работают в группах по 4 человека)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ы выступают по очереди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метили закономерности: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)Все </w:t>
            </w:r>
            <w:proofErr w:type="gramStart"/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я-двузначные</w:t>
            </w:r>
            <w:proofErr w:type="gramEnd"/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сла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Сумма цифр в произведении чередуется так:6,3,9,кроме произведения 6</w:t>
            </w:r>
            <w:r w:rsidR="00537D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×</w:t>
            </w: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,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=12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)Каждое следующее число увеличивается на 6,каждое </w:t>
            </w:r>
            <w:proofErr w:type="gramStart"/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ыдущее-уменьшается</w:t>
            </w:r>
            <w:proofErr w:type="gramEnd"/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6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)При умножении 6 на чётное число произведение оканчивается той же </w:t>
            </w:r>
            <w:r w:rsidR="00E92A1C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фрой, с</w:t>
            </w: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мощью которой оно записано</w:t>
            </w:r>
            <w:proofErr w:type="gramStart"/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ышится рифма.</w:t>
            </w:r>
          </w:p>
          <w:p w:rsidR="00823E52" w:rsidRPr="00E13BAC" w:rsidRDefault="00823E52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:rsidR="00347749" w:rsidRPr="00E13BAC" w:rsidRDefault="005478D8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дают оценку работы групп, высказывают свои пожелания в работе.</w:t>
            </w:r>
          </w:p>
          <w:p w:rsidR="00347749" w:rsidRPr="00E13BAC" w:rsidRDefault="00347749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7749" w:rsidRPr="00E13BAC" w:rsidRDefault="00347749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47749" w:rsidRPr="00E13BAC" w:rsidRDefault="00347749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ень рождения мамы-12.06      12:6=2</w:t>
            </w:r>
          </w:p>
          <w:p w:rsidR="00347749" w:rsidRPr="00E13BAC" w:rsidRDefault="00347749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Номер </w:t>
            </w:r>
            <w:proofErr w:type="gramStart"/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его</w:t>
            </w:r>
            <w:proofErr w:type="gramEnd"/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ма-42</w:t>
            </w:r>
            <w:r w:rsidR="005478D8"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вартиры-7      6×7=42     </w:t>
            </w:r>
          </w:p>
          <w:p w:rsidR="005478D8" w:rsidRDefault="005478D8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B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 т.д.</w:t>
            </w:r>
          </w:p>
          <w:p w:rsidR="00E13BAC" w:rsidRDefault="005B61A9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с места называют</w:t>
            </w:r>
            <w:r w:rsidR="00C20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числа, делящиеся на 6 без остат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0643C" w:rsidRDefault="0030643C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тради запись: 1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 = 2, 18 : 6 = 3 и т.д.</w:t>
            </w:r>
          </w:p>
          <w:p w:rsidR="005B61A9" w:rsidRDefault="005B61A9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4545" w:rsidRDefault="00074545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74545" w:rsidRDefault="00074545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знали все случаи таблицы умножения     на 6.</w:t>
            </w:r>
          </w:p>
          <w:p w:rsidR="00074545" w:rsidRDefault="00074545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знали, как её лучше запомнить.</w:t>
            </w:r>
          </w:p>
          <w:p w:rsidR="00074545" w:rsidRDefault="00074545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спомнили, как умножение связано с делением.</w:t>
            </w:r>
          </w:p>
          <w:p w:rsidR="00074545" w:rsidRDefault="00074545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а.</w:t>
            </w:r>
          </w:p>
          <w:p w:rsidR="00074545" w:rsidRDefault="00074545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аблица нужна всегда и везде.</w:t>
            </w:r>
            <w:r w:rsidR="00765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ы должны её знать.</w:t>
            </w:r>
          </w:p>
          <w:p w:rsidR="00765217" w:rsidRPr="00E13BAC" w:rsidRDefault="00765217" w:rsidP="00823E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именять таблицу на 6 при решении примеров, задач.</w:t>
            </w:r>
          </w:p>
        </w:tc>
      </w:tr>
    </w:tbl>
    <w:p w:rsidR="00E30694" w:rsidRDefault="00E30694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5217" w:rsidRDefault="00765217" w:rsidP="00823E5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5. Включение в систему знаний и повторение.</w:t>
      </w:r>
    </w:p>
    <w:p w:rsidR="00765217" w:rsidRDefault="00765217" w:rsidP="00823E5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65292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</w:p>
    <w:p w:rsidR="000F521E" w:rsidRPr="00965292" w:rsidRDefault="001025F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965292">
        <w:rPr>
          <w:rFonts w:ascii="Times New Roman" w:hAnsi="Times New Roman" w:cs="Times New Roman"/>
          <w:sz w:val="24"/>
          <w:szCs w:val="24"/>
          <w:lang w:eastAsia="ru-RU"/>
        </w:rPr>
        <w:t>-организовать усвоение учениками нового знания.</w:t>
      </w:r>
    </w:p>
    <w:p w:rsidR="001025F2" w:rsidRPr="00965292" w:rsidRDefault="001025F2" w:rsidP="00823E5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52"/>
        <w:gridCol w:w="4753"/>
      </w:tblGrid>
      <w:tr w:rsidR="001025F2" w:rsidRPr="001025F2" w:rsidTr="001025F2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5F2" w:rsidRPr="00965292" w:rsidRDefault="001025F2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2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ь учителя.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5F2" w:rsidRPr="00965292" w:rsidRDefault="001025F2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2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ятельность </w:t>
            </w:r>
            <w:proofErr w:type="gramStart"/>
            <w:r w:rsidRPr="009652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652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025F2" w:rsidRPr="001025F2" w:rsidTr="001025F2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5292" w:rsidRPr="00965292" w:rsidRDefault="005B61A9" w:rsidP="009652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Слайд 9</w:t>
            </w:r>
            <w:r w:rsidR="001025F2" w:rsidRPr="009652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965292" w:rsidRDefault="00965292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2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Чем будем заниматься сейчас?</w:t>
            </w:r>
          </w:p>
          <w:p w:rsidR="00965292" w:rsidRDefault="00965292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Читаем задачу:</w:t>
            </w:r>
            <w:r w:rsidR="00D011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Наступила зима. В школу привезли большую красивую ёлку. Для её украшения купили 6 коробок</w:t>
            </w:r>
            <w:r w:rsidR="000F23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аров по 25</w:t>
            </w:r>
            <w:r w:rsidR="00D011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11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шаров в каждой и снежинки. Сколько всего игрушек купили для ёлки?</w:t>
            </w:r>
            <w:r w:rsidR="006353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011EA" w:rsidRDefault="006353FD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Что скажем?</w:t>
            </w:r>
          </w:p>
          <w:p w:rsidR="006353FD" w:rsidRDefault="006353FD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53FD" w:rsidRDefault="006353FD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53FD" w:rsidRDefault="005B61A9" w:rsidP="009652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Слайд 10</w:t>
            </w:r>
            <w:r w:rsidR="006353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6353FD" w:rsidRDefault="006353FD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ля украшения ё</w:t>
            </w:r>
            <w:r w:rsidR="000F23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ки купили 6 коробок шаров по 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тук в каждой и 150 снежинок. Сколько всего игрушек купили для ёлки?»</w:t>
            </w:r>
          </w:p>
          <w:p w:rsidR="006353FD" w:rsidRPr="006353FD" w:rsidRDefault="006353FD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Что скажем об этой задаче?</w:t>
            </w:r>
          </w:p>
          <w:p w:rsidR="00965292" w:rsidRPr="00965292" w:rsidRDefault="00965292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5292" w:rsidRPr="00965292" w:rsidRDefault="00965292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5292" w:rsidRDefault="00D70A75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оработаем парами. Одна пара будет работать у доски</w:t>
            </w:r>
            <w:r w:rsidR="004F61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5431" w:rsidRDefault="002D5431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5431" w:rsidRDefault="002D5431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5431" w:rsidRDefault="002D5431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5431" w:rsidRDefault="002D5431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5431" w:rsidRDefault="002D5431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5431" w:rsidRDefault="002D5431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дайте вопросы работающим у доски.</w:t>
            </w:r>
          </w:p>
          <w:p w:rsidR="002D5431" w:rsidRDefault="002D5431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кажите своё пожелание им.</w:t>
            </w:r>
          </w:p>
          <w:p w:rsidR="002D5431" w:rsidRDefault="002D5431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цените свою работу в паре по «волшебной»  линеечке.</w:t>
            </w:r>
          </w:p>
          <w:p w:rsidR="00820F5A" w:rsidRDefault="00820F5A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E00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у было легко решать задачу?</w:t>
            </w:r>
          </w:p>
          <w:p w:rsidR="008E0039" w:rsidRDefault="008E0039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Кто испытыва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руд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8E0039" w:rsidRDefault="008E0039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0039" w:rsidRDefault="008E0039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Кто ещё испытывал такие же затруднения?</w:t>
            </w:r>
          </w:p>
          <w:p w:rsidR="008E0039" w:rsidRPr="00965292" w:rsidRDefault="008E0039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ад этими трудностями мы поработаем на следующем уроке. Мы будем умножать двузначные и многозначные числа на 6.</w:t>
            </w:r>
          </w:p>
          <w:p w:rsidR="001025F2" w:rsidRPr="00965292" w:rsidRDefault="001025F2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5F2" w:rsidRPr="00965292" w:rsidRDefault="001025F2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025F2" w:rsidRDefault="00965292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52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Будем решать задачу.</w:t>
            </w:r>
          </w:p>
          <w:p w:rsidR="006353FD" w:rsidRDefault="006353FD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53FD" w:rsidRDefault="006353FD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53FD" w:rsidRDefault="006353FD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53FD" w:rsidRDefault="006353FD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53FD" w:rsidRDefault="006353FD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53FD" w:rsidRDefault="006353FD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В задаче есть лишние данные.</w:t>
            </w:r>
          </w:p>
          <w:p w:rsidR="006353FD" w:rsidRDefault="006353FD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Есть недостающие данные.</w:t>
            </w:r>
          </w:p>
          <w:p w:rsidR="006353FD" w:rsidRDefault="006353FD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дачу надо переделать.</w:t>
            </w:r>
          </w:p>
          <w:p w:rsidR="00D70A75" w:rsidRDefault="00D70A75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0A75" w:rsidRDefault="00D70A75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0A75" w:rsidRDefault="00D70A75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0A75" w:rsidRDefault="00D70A75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70A75" w:rsidRDefault="00D70A75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дача на разнородные величины.</w:t>
            </w:r>
          </w:p>
          <w:p w:rsidR="00D70A75" w:rsidRDefault="00D70A75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сть количество частей.</w:t>
            </w:r>
          </w:p>
          <w:p w:rsidR="00D70A75" w:rsidRDefault="00D70A75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Найти надо целое.</w:t>
            </w:r>
          </w:p>
          <w:p w:rsidR="004F6116" w:rsidRDefault="004F6116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и записывают условие задачи, её решение и ответ, всё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оваривая и контролируя друг дру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6116" w:rsidRDefault="004F6116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F6116" w:rsidRDefault="004F6116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0F23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5  </w:t>
            </w:r>
            <w:r w:rsidR="0061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×</w:t>
            </w:r>
            <w:r w:rsidR="000F23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 = 15</w:t>
            </w:r>
            <w:r w:rsidR="002D5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(</w:t>
            </w:r>
            <w:proofErr w:type="spellStart"/>
            <w:r w:rsidR="002D5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spellEnd"/>
            <w:r w:rsidR="002D5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2D5431" w:rsidRDefault="000F23F1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150+150 = 30</w:t>
            </w:r>
            <w:r w:rsidR="002D5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(</w:t>
            </w:r>
            <w:proofErr w:type="spellStart"/>
            <w:r w:rsidR="002D5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</w:t>
            </w:r>
            <w:proofErr w:type="spellEnd"/>
            <w:r w:rsidR="002D5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2D5431" w:rsidRDefault="000F23F1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: 30</w:t>
            </w:r>
            <w:r w:rsidR="002D54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игрушек.</w:t>
            </w:r>
          </w:p>
          <w:p w:rsidR="002D5431" w:rsidRDefault="00820F5A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задают вопро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ют пожелания.</w:t>
            </w:r>
          </w:p>
          <w:p w:rsidR="00820F5A" w:rsidRDefault="00820F5A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ивают свою работу. </w:t>
            </w:r>
          </w:p>
          <w:p w:rsidR="008E0039" w:rsidRDefault="008E0039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0039" w:rsidRDefault="008E0039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поднимают руки.</w:t>
            </w:r>
          </w:p>
          <w:p w:rsidR="008E0039" w:rsidRPr="00965292" w:rsidRDefault="008E0039" w:rsidP="00965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Мне трудно было 25  </w:t>
            </w:r>
            <w:r w:rsidR="0061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. Мне помог это сделать мой сосед по парте.</w:t>
            </w:r>
          </w:p>
        </w:tc>
      </w:tr>
    </w:tbl>
    <w:p w:rsidR="006134B2" w:rsidRDefault="006134B2" w:rsidP="00823E5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134B2" w:rsidRPr="00C62BCC" w:rsidRDefault="00C62BCC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6. Рефлексия деятельности.</w:t>
      </w:r>
    </w:p>
    <w:p w:rsidR="006134B2" w:rsidRDefault="006134B2" w:rsidP="00823E5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</w:p>
    <w:p w:rsidR="006134B2" w:rsidRDefault="006134B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-организовать рефлексию</w:t>
      </w:r>
      <w:r w:rsidR="00C62BCC">
        <w:rPr>
          <w:rFonts w:ascii="Times New Roman" w:hAnsi="Times New Roman" w:cs="Times New Roman"/>
          <w:sz w:val="24"/>
          <w:szCs w:val="24"/>
          <w:lang w:eastAsia="ru-RU"/>
        </w:rPr>
        <w:t xml:space="preserve"> и самооценку учениками собственной учебной деятельности.</w:t>
      </w:r>
    </w:p>
    <w:p w:rsidR="00C62BCC" w:rsidRDefault="00C62BCC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2BCC" w:rsidRDefault="00C62BCC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итель. Какую ставили учебную цель? Удалось её решить? Каким способом?</w:t>
      </w:r>
    </w:p>
    <w:p w:rsidR="00C62BCC" w:rsidRDefault="00586B95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Кто порадовал вас на уроке больше всех?</w:t>
      </w:r>
    </w:p>
    <w:p w:rsidR="005D62B2" w:rsidRDefault="005D62B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Какой совет вы дадите сами себе?</w:t>
      </w:r>
    </w:p>
    <w:p w:rsidR="005D62B2" w:rsidRDefault="005D62B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У вас на столе лежат карточки. Покажите, пожалуйста, с каким настроением вы закончили урок.</w:t>
      </w:r>
    </w:p>
    <w:p w:rsidR="005D62B2" w:rsidRDefault="005D62B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елёная. </w:t>
      </w:r>
      <w:r>
        <w:rPr>
          <w:rFonts w:ascii="Times New Roman" w:hAnsi="Times New Roman" w:cs="Times New Roman"/>
          <w:sz w:val="24"/>
          <w:szCs w:val="24"/>
          <w:lang w:eastAsia="ru-RU"/>
        </w:rPr>
        <w:t>Урок понравился: я справился со всеми заданиями. Я доволен собой.</w:t>
      </w:r>
    </w:p>
    <w:p w:rsidR="005D62B2" w:rsidRDefault="005D62B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Жёлта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строение хорошее. Мне было трудно, но я справился.</w:t>
      </w:r>
    </w:p>
    <w:p w:rsidR="005D62B2" w:rsidRDefault="005D62B2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расная. </w:t>
      </w:r>
      <w:r w:rsidR="0012659E">
        <w:rPr>
          <w:rFonts w:ascii="Times New Roman" w:hAnsi="Times New Roman" w:cs="Times New Roman"/>
          <w:sz w:val="24"/>
          <w:szCs w:val="24"/>
          <w:lang w:eastAsia="ru-RU"/>
        </w:rPr>
        <w:t>Задания на уроке были трудными для меня. Мне нужна помощь.</w:t>
      </w:r>
    </w:p>
    <w:p w:rsidR="0012659E" w:rsidRDefault="005B61A9" w:rsidP="00823E52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(Слайд 11</w:t>
      </w:r>
      <w:r w:rsidR="0012659E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12659E" w:rsidRDefault="0012659E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Все старались и работали на уроке очень хорошо. Спасибо за работу!</w:t>
      </w:r>
    </w:p>
    <w:p w:rsidR="0012659E" w:rsidRPr="0012659E" w:rsidRDefault="0012659E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2BCC" w:rsidRDefault="00586B95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машнее задание. Задание 234- составить вопросы к таблице умножения 6.</w:t>
      </w:r>
    </w:p>
    <w:p w:rsidR="00586B95" w:rsidRDefault="00586B95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12659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На столах карточки с примерами (3 уровня сложности). Выбрать любой уровень сложности и решить.</w:t>
      </w:r>
    </w:p>
    <w:p w:rsidR="00586B95" w:rsidRDefault="00586B95" w:rsidP="00823E5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42E3" w:rsidRDefault="004242E3" w:rsidP="00B31963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</w:t>
      </w:r>
      <w:r w:rsidR="00B3196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Тезисы.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D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 </w:t>
      </w:r>
    </w:p>
    <w:p w:rsidR="004242E3" w:rsidRDefault="004242E3" w:rsidP="00B3196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остян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алина Ивановна.    Идентификатор: 266- 787- 688.</w:t>
      </w:r>
    </w:p>
    <w:p w:rsidR="004242E3" w:rsidRDefault="004242E3" w:rsidP="00B3196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42E3" w:rsidRDefault="004242E3" w:rsidP="00B3196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рок математики. 3 класс.</w:t>
      </w:r>
    </w:p>
    <w:p w:rsidR="004242E3" w:rsidRDefault="004242E3" w:rsidP="00B3196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Тема данного урок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Таблица умножения 6».</w:t>
      </w:r>
    </w:p>
    <w:p w:rsidR="004242E3" w:rsidRDefault="004242E3" w:rsidP="00B3196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дачи: 1) Составление таблицы.</w:t>
      </w:r>
    </w:p>
    <w:p w:rsidR="00165517" w:rsidRDefault="004242E3" w:rsidP="00B3196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2) </w:t>
      </w:r>
      <w:r w:rsidR="00165517">
        <w:rPr>
          <w:rFonts w:ascii="Times New Roman" w:hAnsi="Times New Roman" w:cs="Times New Roman"/>
          <w:sz w:val="24"/>
          <w:szCs w:val="24"/>
          <w:lang w:eastAsia="ru-RU"/>
        </w:rPr>
        <w:t>Её запоминание.</w:t>
      </w:r>
    </w:p>
    <w:p w:rsidR="00165517" w:rsidRDefault="00165517" w:rsidP="00B3196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блица умножения строится не на основе прямого вычисления, а с опорой на известные общие законы действий с числами. Это: переместительное свойство, распределительное свойство относительно сложения и вычитания, сочетательное свойство.</w:t>
      </w:r>
    </w:p>
    <w:p w:rsidR="006B4067" w:rsidRDefault="00165517" w:rsidP="00B3196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поминание таблицы. В основу этой работы положена задача на исследование св</w:t>
      </w:r>
      <w:r w:rsidR="006B4067">
        <w:rPr>
          <w:rFonts w:ascii="Times New Roman" w:hAnsi="Times New Roman" w:cs="Times New Roman"/>
          <w:sz w:val="24"/>
          <w:szCs w:val="24"/>
          <w:lang w:eastAsia="ru-RU"/>
        </w:rPr>
        <w:t>язи между изменяющимся множителем и разрядной структурой результата.</w:t>
      </w:r>
    </w:p>
    <w:p w:rsidR="00586B95" w:rsidRPr="004242E3" w:rsidRDefault="006B4067" w:rsidP="00B31963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всех этапах урока присутствует контроль и самоконтроль учебной деятельности учащихся, строятся логические цепочки и делаются правильные выводы.</w:t>
      </w:r>
      <w:r w:rsidR="004242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3196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</w:p>
    <w:sectPr w:rsidR="00586B95" w:rsidRPr="004242E3" w:rsidSect="00E30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E53DF"/>
    <w:multiLevelType w:val="multilevel"/>
    <w:tmpl w:val="9A180B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E52"/>
    <w:rsid w:val="000329AF"/>
    <w:rsid w:val="000371D0"/>
    <w:rsid w:val="000525A2"/>
    <w:rsid w:val="00074545"/>
    <w:rsid w:val="000F23F1"/>
    <w:rsid w:val="000F521E"/>
    <w:rsid w:val="001025F2"/>
    <w:rsid w:val="0012659E"/>
    <w:rsid w:val="00132838"/>
    <w:rsid w:val="00165517"/>
    <w:rsid w:val="002D5431"/>
    <w:rsid w:val="0030643C"/>
    <w:rsid w:val="00347749"/>
    <w:rsid w:val="003525D5"/>
    <w:rsid w:val="00416C72"/>
    <w:rsid w:val="004242E3"/>
    <w:rsid w:val="00453A79"/>
    <w:rsid w:val="0047362A"/>
    <w:rsid w:val="004F6116"/>
    <w:rsid w:val="00507147"/>
    <w:rsid w:val="00510010"/>
    <w:rsid w:val="00537D3E"/>
    <w:rsid w:val="005478D8"/>
    <w:rsid w:val="00586B95"/>
    <w:rsid w:val="005A2A23"/>
    <w:rsid w:val="005B61A9"/>
    <w:rsid w:val="005D62B2"/>
    <w:rsid w:val="006134B2"/>
    <w:rsid w:val="006353FD"/>
    <w:rsid w:val="00651A9F"/>
    <w:rsid w:val="006525D6"/>
    <w:rsid w:val="006B4067"/>
    <w:rsid w:val="00765217"/>
    <w:rsid w:val="007C21BE"/>
    <w:rsid w:val="00820F5A"/>
    <w:rsid w:val="00823E52"/>
    <w:rsid w:val="008E0039"/>
    <w:rsid w:val="00965292"/>
    <w:rsid w:val="00A57EE4"/>
    <w:rsid w:val="00A72512"/>
    <w:rsid w:val="00AC3AB6"/>
    <w:rsid w:val="00AF1638"/>
    <w:rsid w:val="00B31963"/>
    <w:rsid w:val="00B36A45"/>
    <w:rsid w:val="00BB4362"/>
    <w:rsid w:val="00BC6761"/>
    <w:rsid w:val="00C2074B"/>
    <w:rsid w:val="00C22025"/>
    <w:rsid w:val="00C46680"/>
    <w:rsid w:val="00C62BCC"/>
    <w:rsid w:val="00C84210"/>
    <w:rsid w:val="00D011EA"/>
    <w:rsid w:val="00D70A75"/>
    <w:rsid w:val="00E13BAC"/>
    <w:rsid w:val="00E30694"/>
    <w:rsid w:val="00E92A1C"/>
    <w:rsid w:val="00F5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E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23E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205DF-00C9-4671-84D4-3E453817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</cp:revision>
  <dcterms:created xsi:type="dcterms:W3CDTF">2013-01-16T06:13:00Z</dcterms:created>
  <dcterms:modified xsi:type="dcterms:W3CDTF">2013-01-20T17:22:00Z</dcterms:modified>
</cp:coreProperties>
</file>